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IZA GARCIA CLAUD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4037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5 10 P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1653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risk12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ARIZ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403752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4037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IZ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